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1A04A" w14:textId="77777777" w:rsidR="006C6632" w:rsidRDefault="006C6632" w:rsidP="006C663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31CF2F38" w14:textId="77777777" w:rsidR="006C6632" w:rsidRPr="002B62E3" w:rsidRDefault="006C6632" w:rsidP="006C6632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74534664" w14:textId="77777777" w:rsidR="006C6632" w:rsidRPr="001A4DEA" w:rsidRDefault="006C6632" w:rsidP="006C6632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39C05C5F" w14:textId="77777777" w:rsidR="006C6632" w:rsidRPr="002B62E3" w:rsidRDefault="006C6632" w:rsidP="006C6632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23A46DAC" w14:textId="77777777" w:rsidR="006C6632" w:rsidRDefault="006C6632" w:rsidP="006C6632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76102C0F" w14:textId="77777777" w:rsidR="006C6632" w:rsidRDefault="006C6632" w:rsidP="006C6632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4E8FD4C8" w14:textId="07173A7A" w:rsidR="00E6234E" w:rsidRPr="006C6632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6C6632">
        <w:rPr>
          <w:rFonts w:ascii="Arial" w:hAnsi="Arial"/>
          <w:b/>
          <w:sz w:val="24"/>
          <w:szCs w:val="24"/>
        </w:rPr>
        <w:t xml:space="preserve">Compétence </w:t>
      </w:r>
      <w:r w:rsidR="00E300E9" w:rsidRPr="006C6632">
        <w:rPr>
          <w:rFonts w:ascii="Arial" w:hAnsi="Arial"/>
          <w:b/>
          <w:sz w:val="24"/>
          <w:szCs w:val="24"/>
        </w:rPr>
        <w:t xml:space="preserve">opérationnelle </w:t>
      </w:r>
      <w:r w:rsidRPr="006C6632">
        <w:rPr>
          <w:rFonts w:ascii="Arial" w:hAnsi="Arial"/>
          <w:b/>
          <w:sz w:val="24"/>
          <w:szCs w:val="24"/>
        </w:rPr>
        <w:t xml:space="preserve">H3 : </w:t>
      </w:r>
      <w:r w:rsidRPr="006C6632">
        <w:rPr>
          <w:rFonts w:ascii="Arial" w:hAnsi="Arial"/>
          <w:b/>
          <w:i/>
          <w:iCs/>
          <w:sz w:val="24"/>
          <w:szCs w:val="24"/>
        </w:rPr>
        <w:t>Organiser les transports des clientes et clients</w:t>
      </w:r>
    </w:p>
    <w:p w14:paraId="7EE2D30C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5EC75DC2" w14:textId="7AE8508A" w:rsidR="00F24A01" w:rsidRPr="002203A5" w:rsidRDefault="00AD213E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1.</w:t>
      </w:r>
      <w:r w:rsidR="002203A5">
        <w:rPr>
          <w:rFonts w:ascii="Arial" w:hAnsi="Arial"/>
          <w:b/>
        </w:rPr>
        <w:t xml:space="preserve"> </w:t>
      </w:r>
      <w:bookmarkStart w:id="0" w:name="_Hlk531694089"/>
      <w:r w:rsidR="002203A5"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6C6632" w14:paraId="747B9B5F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5ABB5C3C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60CE4492" w14:textId="77777777" w:rsidR="006C6632" w:rsidRPr="00D245BA" w:rsidRDefault="006C663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6429843B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27C2BA8E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6C6632" w14:paraId="67CD8826" w14:textId="77777777" w:rsidTr="00C57D8E">
        <w:tc>
          <w:tcPr>
            <w:tcW w:w="4508" w:type="dxa"/>
          </w:tcPr>
          <w:p w14:paraId="450477C8" w14:textId="77777777" w:rsidR="006C6632" w:rsidRPr="00AD213E" w:rsidRDefault="006C6632" w:rsidP="00AD213E">
            <w:pPr>
              <w:pStyle w:val="Paragraphedeliste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AD213E"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57741FA0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1CEE3384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93B0220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C6632" w14:paraId="00A4531D" w14:textId="77777777" w:rsidTr="00C57D8E">
        <w:tc>
          <w:tcPr>
            <w:tcW w:w="4508" w:type="dxa"/>
          </w:tcPr>
          <w:p w14:paraId="52ED03D4" w14:textId="77777777" w:rsidR="006C6632" w:rsidRPr="00AD213E" w:rsidRDefault="006C6632" w:rsidP="00AD213E">
            <w:pPr>
              <w:pStyle w:val="Paragraphedeliste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AD213E"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69B8B6AD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6E4502CE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889919E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C6632" w14:paraId="76DC1433" w14:textId="77777777" w:rsidTr="00C57D8E">
        <w:tc>
          <w:tcPr>
            <w:tcW w:w="4508" w:type="dxa"/>
          </w:tcPr>
          <w:p w14:paraId="3B15248D" w14:textId="77777777" w:rsidR="006C6632" w:rsidRPr="00AD213E" w:rsidRDefault="006C6632" w:rsidP="00AD213E">
            <w:pPr>
              <w:pStyle w:val="Paragraphedeliste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AD213E"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352804B9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5B4A07CB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219E7BD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C6632" w14:paraId="04AB40EC" w14:textId="77777777" w:rsidTr="00C57D8E">
        <w:tc>
          <w:tcPr>
            <w:tcW w:w="4508" w:type="dxa"/>
          </w:tcPr>
          <w:p w14:paraId="73FFE0DC" w14:textId="77777777" w:rsidR="006C6632" w:rsidRPr="00AD213E" w:rsidRDefault="006C6632" w:rsidP="00AD213E">
            <w:pPr>
              <w:pStyle w:val="Paragraphedeliste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AD213E"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3A624D56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683DA7FE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062AD9E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C6632" w14:paraId="3A335A54" w14:textId="77777777" w:rsidTr="00C57D8E">
        <w:tc>
          <w:tcPr>
            <w:tcW w:w="4508" w:type="dxa"/>
          </w:tcPr>
          <w:p w14:paraId="38E64BE4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75FA3F78" w14:textId="77777777" w:rsidR="006C6632" w:rsidRPr="000C0483" w:rsidRDefault="006C663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1C61D00A" w14:textId="7FDCF40A" w:rsidR="006C6632" w:rsidRPr="002203A5" w:rsidRDefault="006C6632" w:rsidP="00AD213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Nombre de points obtenus </w:t>
            </w:r>
            <w:r w:rsidR="00AD213E">
              <w:rPr>
                <w:rFonts w:ascii="Arial" w:hAnsi="Arial"/>
                <w:b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6F76C368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5F1D1192" w14:textId="77777777" w:rsidR="006C6632" w:rsidRPr="00714D28" w:rsidRDefault="006C6632" w:rsidP="006C6632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7937EBB2" w14:textId="77777777" w:rsidR="006C6632" w:rsidRPr="00714D28" w:rsidRDefault="006C6632" w:rsidP="006C6632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715A0DD0" w14:textId="77777777" w:rsidR="006C6632" w:rsidRPr="00714D28" w:rsidRDefault="006C6632" w:rsidP="006C6632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26D0D209" w14:textId="77777777" w:rsidR="006C6632" w:rsidRDefault="006C6632" w:rsidP="006C663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34166548" w14:textId="77777777" w:rsidR="006C6632" w:rsidRDefault="006C6632" w:rsidP="006C6632">
      <w:pPr>
        <w:spacing w:after="0" w:line="240" w:lineRule="auto"/>
      </w:pPr>
      <w:r>
        <w:br w:type="page"/>
      </w:r>
    </w:p>
    <w:p w14:paraId="26B0821C" w14:textId="72DF6FF2" w:rsidR="002203A5" w:rsidRPr="002203A5" w:rsidRDefault="00AD213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2.1</w:t>
      </w:r>
      <w:r w:rsidR="002203A5">
        <w:rPr>
          <w:rFonts w:ascii="Arial" w:hAnsi="Arial"/>
          <w:b/>
        </w:rPr>
        <w:t xml:space="preserve"> </w:t>
      </w:r>
      <w:bookmarkStart w:id="5" w:name="_Hlk531694132"/>
      <w:r w:rsidR="002203A5"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6C6632" w14:paraId="715D4E3D" w14:textId="77777777" w:rsidTr="006C6632">
        <w:tc>
          <w:tcPr>
            <w:tcW w:w="4535" w:type="dxa"/>
            <w:shd w:val="clear" w:color="auto" w:fill="F2F2F2" w:themeFill="background1" w:themeFillShade="F2"/>
          </w:tcPr>
          <w:p w14:paraId="1DAE72AA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4871B43B" w14:textId="77777777" w:rsidR="006C6632" w:rsidRPr="00D40029" w:rsidRDefault="006C663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4D1C186B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49E1AAAB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271DC911" w14:textId="77777777" w:rsidTr="006C6632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87C5C9F" w14:textId="77777777" w:rsidR="004C2228" w:rsidRPr="00C65005" w:rsidRDefault="008B208B" w:rsidP="008B208B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6" w:name="_Hlk531693095"/>
            <w:bookmarkEnd w:id="1"/>
            <w:r>
              <w:rPr>
                <w:rFonts w:ascii="Arial" w:hAnsi="Arial"/>
              </w:rPr>
              <w:t>Sélectionne le moyen de transport le plus approprié</w:t>
            </w:r>
          </w:p>
        </w:tc>
        <w:tc>
          <w:tcPr>
            <w:tcW w:w="980" w:type="dxa"/>
          </w:tcPr>
          <w:p w14:paraId="45F9F530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213FF97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E5251E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421C8C88" w14:textId="77777777" w:rsidTr="006C6632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3CB74E18" w14:textId="77777777" w:rsidR="00E14AF0" w:rsidRPr="00C65005" w:rsidRDefault="008B208B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larifie au préalable les coûts et le financement</w:t>
            </w:r>
          </w:p>
        </w:tc>
        <w:tc>
          <w:tcPr>
            <w:tcW w:w="980" w:type="dxa"/>
          </w:tcPr>
          <w:p w14:paraId="5F3BBC0B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1A9DD3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C98846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69F9A61E" w14:textId="77777777" w:rsidTr="006C6632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C4815D2" w14:textId="77777777" w:rsidR="00E14AF0" w:rsidRPr="00C65005" w:rsidRDefault="008B208B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rganise le transport et le retour selon les horaires convenus</w:t>
            </w:r>
          </w:p>
        </w:tc>
        <w:tc>
          <w:tcPr>
            <w:tcW w:w="980" w:type="dxa"/>
          </w:tcPr>
          <w:p w14:paraId="547A0004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75F746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401F3F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11DE0590" w14:textId="77777777" w:rsidTr="006C6632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966C71C" w14:textId="77777777" w:rsidR="008B208B" w:rsidRPr="008B208B" w:rsidRDefault="008B208B" w:rsidP="008B208B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épare les clientes et clients au transport et les accompagne</w:t>
            </w:r>
          </w:p>
          <w:p w14:paraId="66F13A76" w14:textId="77777777" w:rsidR="00E14AF0" w:rsidRPr="00C65005" w:rsidRDefault="008B208B" w:rsidP="008B208B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e cas échéant</w:t>
            </w:r>
          </w:p>
        </w:tc>
        <w:tc>
          <w:tcPr>
            <w:tcW w:w="980" w:type="dxa"/>
          </w:tcPr>
          <w:p w14:paraId="4F5CB109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32007CE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7C3E967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9E14803" w14:textId="77777777" w:rsidTr="006C6632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D88236E" w14:textId="77777777" w:rsidR="00E14AF0" w:rsidRPr="00C65005" w:rsidRDefault="008B208B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forme les clientes et clients de manière claire et compréhensive sur son action</w:t>
            </w:r>
          </w:p>
        </w:tc>
        <w:tc>
          <w:tcPr>
            <w:tcW w:w="980" w:type="dxa"/>
          </w:tcPr>
          <w:p w14:paraId="3AC3FCB1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BC1E1F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8060457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1E63CAD2" w14:textId="77777777" w:rsidTr="006C6632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2945CBB" w14:textId="77777777" w:rsidR="00E14AF0" w:rsidRPr="00C65005" w:rsidRDefault="008B208B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ixe des priorités</w:t>
            </w:r>
          </w:p>
        </w:tc>
        <w:tc>
          <w:tcPr>
            <w:tcW w:w="980" w:type="dxa"/>
          </w:tcPr>
          <w:p w14:paraId="30B629E8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772770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D4E42C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AFC931D" w14:textId="77777777" w:rsidTr="006C6632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568928F" w14:textId="636D769E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980" w:type="dxa"/>
            <w:shd w:val="clear" w:color="auto" w:fill="auto"/>
          </w:tcPr>
          <w:p w14:paraId="47CB6199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14:paraId="606C08EA" w14:textId="77B1179D" w:rsidR="00E14AF0" w:rsidRPr="00CB5597" w:rsidRDefault="00AD213E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2.</w:t>
            </w:r>
            <w:r w:rsidR="00E14AF0">
              <w:rPr>
                <w:rFonts w:ascii="Arial" w:hAnsi="Arial"/>
                <w:b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2B9EED2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2CEF5637" w14:textId="77777777" w:rsidR="006C6632" w:rsidRPr="00714D28" w:rsidRDefault="006C6632" w:rsidP="006C6632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552BBD" w:rsidRPr="005E0018" w14:paraId="21DDB743" w14:textId="77777777" w:rsidTr="00552BBD">
        <w:trPr>
          <w:trHeight w:val="57"/>
        </w:trPr>
        <w:tc>
          <w:tcPr>
            <w:tcW w:w="426" w:type="dxa"/>
            <w:vAlign w:val="center"/>
          </w:tcPr>
          <w:p w14:paraId="1ACACBAB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70F40F26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DF60F34" w14:textId="77777777" w:rsidR="00552BBD" w:rsidRPr="00880F6E" w:rsidRDefault="00552BB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552BBD" w:rsidRPr="005E0018" w14:paraId="04BB441A" w14:textId="77777777" w:rsidTr="00552BBD">
        <w:trPr>
          <w:trHeight w:val="57"/>
        </w:trPr>
        <w:tc>
          <w:tcPr>
            <w:tcW w:w="426" w:type="dxa"/>
            <w:vAlign w:val="center"/>
          </w:tcPr>
          <w:p w14:paraId="51CC59A2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79782F4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A87A214" w14:textId="77777777" w:rsidR="00552BBD" w:rsidRPr="00880F6E" w:rsidRDefault="00552BB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552BBD" w:rsidRPr="005E0018" w14:paraId="622988C4" w14:textId="77777777" w:rsidTr="00552BBD">
        <w:trPr>
          <w:trHeight w:val="57"/>
        </w:trPr>
        <w:tc>
          <w:tcPr>
            <w:tcW w:w="426" w:type="dxa"/>
            <w:vAlign w:val="center"/>
          </w:tcPr>
          <w:p w14:paraId="1F304342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1990FC18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A23D246" w14:textId="77777777" w:rsidR="00552BBD" w:rsidRPr="00880F6E" w:rsidRDefault="00552BB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552BBD" w:rsidRPr="00E75869" w14:paraId="79935CF8" w14:textId="77777777" w:rsidTr="00552BBD">
        <w:trPr>
          <w:trHeight w:val="57"/>
        </w:trPr>
        <w:tc>
          <w:tcPr>
            <w:tcW w:w="426" w:type="dxa"/>
            <w:vAlign w:val="center"/>
          </w:tcPr>
          <w:p w14:paraId="6E70C4B5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737371B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C4A019E" w14:textId="77777777" w:rsidR="00552BBD" w:rsidRPr="00880F6E" w:rsidRDefault="00552BB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126381AD" w14:textId="60FF6154" w:rsidR="00AD213E" w:rsidRPr="001A3C8C" w:rsidRDefault="006C6632" w:rsidP="00AD213E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/>
        </w:rPr>
        <w:br/>
      </w:r>
      <w:r w:rsidR="00AD213E" w:rsidRPr="001A3C8C">
        <w:rPr>
          <w:rFonts w:ascii="Arial" w:hAnsi="Arial"/>
        </w:rPr>
        <w:t xml:space="preserve">Un maximum de </w:t>
      </w:r>
      <w:r w:rsidR="00AD213E">
        <w:rPr>
          <w:rFonts w:ascii="Arial" w:hAnsi="Arial"/>
          <w:b/>
        </w:rPr>
        <w:t xml:space="preserve">DEUX </w:t>
      </w:r>
      <w:r w:rsidR="00AD213E" w:rsidRPr="001A3C8C">
        <w:rPr>
          <w:rFonts w:ascii="Arial" w:hAnsi="Arial"/>
        </w:rPr>
        <w:t>critères d’évaluation (aptitudes ou attitudes) peuvent être supprimés au total.</w:t>
      </w:r>
      <w:r w:rsidR="00AD213E" w:rsidRPr="001A3C8C">
        <w:rPr>
          <w:rFonts w:ascii="Arial" w:hAnsi="Arial"/>
          <w:color w:val="FF0000"/>
        </w:rPr>
        <w:t xml:space="preserve"> </w:t>
      </w:r>
    </w:p>
    <w:p w14:paraId="2AD6384D" w14:textId="12C45E54" w:rsidR="006C6632" w:rsidRDefault="006C6632" w:rsidP="00AD213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br w:type="page"/>
      </w:r>
    </w:p>
    <w:p w14:paraId="59FB0B60" w14:textId="07E034EC" w:rsidR="00E14AF0" w:rsidRPr="00D80AD3" w:rsidRDefault="00E765D2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>2.2</w:t>
      </w:r>
      <w:r w:rsidR="00CB5597">
        <w:rPr>
          <w:rFonts w:ascii="Arial" w:hAnsi="Arial"/>
          <w:b/>
        </w:rPr>
        <w:t xml:space="preserve"> </w:t>
      </w:r>
      <w:bookmarkStart w:id="8" w:name="_Hlk531694217"/>
      <w:r w:rsidR="00CB5597"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5A098A" w14:paraId="14BA88A9" w14:textId="77777777" w:rsidTr="005A098A">
        <w:tc>
          <w:tcPr>
            <w:tcW w:w="4535" w:type="dxa"/>
            <w:shd w:val="clear" w:color="auto" w:fill="F2F2F2" w:themeFill="background1" w:themeFillShade="F2"/>
          </w:tcPr>
          <w:p w14:paraId="757C890C" w14:textId="77777777" w:rsidR="005A098A" w:rsidRDefault="005A098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45A295C2" w14:textId="77777777" w:rsidR="005A098A" w:rsidRPr="00D40029" w:rsidRDefault="005A098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09580BD2" w14:textId="77777777" w:rsidR="005A098A" w:rsidRDefault="005A098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11CA30B0" w14:textId="77777777" w:rsidR="005A098A" w:rsidRDefault="005A098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55C9789B" w14:textId="77777777" w:rsidTr="005A098A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122ACA00" w14:textId="77777777" w:rsidR="00CB5597" w:rsidRPr="00E765D2" w:rsidRDefault="0074299E" w:rsidP="00E765D2">
            <w:pPr>
              <w:pStyle w:val="Paragraphedeliste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9" w:name="_Hlk531693265"/>
            <w:r w:rsidRPr="00E765D2">
              <w:rPr>
                <w:rFonts w:ascii="Arial" w:hAnsi="Arial"/>
              </w:rPr>
              <w:t>Respecte les demandes et les besoins des clientes et client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0E941614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21FB9F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62DCAC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0B9F4468" w14:textId="77777777" w:rsidTr="005A098A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D24A841" w14:textId="77777777" w:rsidR="0074299E" w:rsidRPr="00E765D2" w:rsidRDefault="008B208B" w:rsidP="00E765D2">
            <w:pPr>
              <w:pStyle w:val="Paragraphedeliste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E765D2">
              <w:rPr>
                <w:rFonts w:ascii="Arial" w:hAnsi="Arial"/>
              </w:rPr>
              <w:t>A conscience des coûts lorsqu’elle/il sollicite des ressources et des services externe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72578633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22C44266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E33FDDF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065AFE73" w14:textId="77777777" w:rsidTr="005A098A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8100EF0" w14:textId="044639C0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980" w:type="dxa"/>
            <w:shd w:val="clear" w:color="auto" w:fill="auto"/>
          </w:tcPr>
          <w:p w14:paraId="1B1A0021" w14:textId="71D06D1C" w:rsidR="00CB5597" w:rsidRPr="009339F8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096" w:type="dxa"/>
            <w:shd w:val="clear" w:color="auto" w:fill="auto"/>
          </w:tcPr>
          <w:p w14:paraId="4F83BE0A" w14:textId="088CFC0F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>
              <w:rPr>
                <w:rFonts w:ascii="Arial" w:hAnsi="Arial"/>
                <w:b/>
              </w:rPr>
              <w:t xml:space="preserve"> </w:t>
            </w:r>
            <w:r w:rsidR="007961EF">
              <w:rPr>
                <w:rFonts w:ascii="Arial" w:hAnsi="Arial"/>
                <w:b/>
              </w:rPr>
              <w:t>2.2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80" w:type="dxa"/>
            <w:shd w:val="clear" w:color="auto" w:fill="auto"/>
          </w:tcPr>
          <w:p w14:paraId="0C1E6D7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71082456" w14:textId="77777777" w:rsidR="005A098A" w:rsidRPr="00714D28" w:rsidRDefault="005A098A" w:rsidP="005A098A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552BBD" w:rsidRPr="005E0018" w14:paraId="692D39F4" w14:textId="77777777" w:rsidTr="00552BBD">
        <w:trPr>
          <w:trHeight w:val="57"/>
        </w:trPr>
        <w:tc>
          <w:tcPr>
            <w:tcW w:w="426" w:type="dxa"/>
            <w:vAlign w:val="center"/>
          </w:tcPr>
          <w:p w14:paraId="54F37FC6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1C79A0D4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11BACF3" w14:textId="77777777" w:rsidR="00552BBD" w:rsidRPr="00880F6E" w:rsidRDefault="00552BB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552BBD" w:rsidRPr="005E0018" w14:paraId="291144FE" w14:textId="77777777" w:rsidTr="00552BBD">
        <w:trPr>
          <w:trHeight w:val="57"/>
        </w:trPr>
        <w:tc>
          <w:tcPr>
            <w:tcW w:w="426" w:type="dxa"/>
            <w:vAlign w:val="center"/>
          </w:tcPr>
          <w:p w14:paraId="071538EC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435677C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FCFF144" w14:textId="77777777" w:rsidR="00552BBD" w:rsidRPr="00880F6E" w:rsidRDefault="00552BB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552BBD" w:rsidRPr="005E0018" w14:paraId="61D4DA1C" w14:textId="77777777" w:rsidTr="00552BBD">
        <w:trPr>
          <w:trHeight w:val="57"/>
        </w:trPr>
        <w:tc>
          <w:tcPr>
            <w:tcW w:w="426" w:type="dxa"/>
            <w:vAlign w:val="center"/>
          </w:tcPr>
          <w:p w14:paraId="1690944D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43960126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CB6EAF7" w14:textId="77777777" w:rsidR="00552BBD" w:rsidRPr="00880F6E" w:rsidRDefault="00552BB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552BBD" w:rsidRPr="00E75869" w14:paraId="55886176" w14:textId="77777777" w:rsidTr="00552BBD">
        <w:trPr>
          <w:trHeight w:val="57"/>
        </w:trPr>
        <w:tc>
          <w:tcPr>
            <w:tcW w:w="426" w:type="dxa"/>
            <w:vAlign w:val="center"/>
          </w:tcPr>
          <w:p w14:paraId="3DC044FB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4231EBD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25EEC10" w14:textId="77777777" w:rsidR="00552BBD" w:rsidRPr="00880F6E" w:rsidRDefault="00552BB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77A46F9B" w14:textId="5709F80A" w:rsidR="005A098A" w:rsidRDefault="005A098A" w:rsidP="005A098A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79A1640F" w14:textId="77777777" w:rsidR="00E765D2" w:rsidRPr="001A3C8C" w:rsidRDefault="00E765D2" w:rsidP="00E765D2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 w:rsidRPr="001A3C8C">
        <w:rPr>
          <w:rFonts w:ascii="Arial" w:hAnsi="Arial"/>
        </w:rPr>
        <w:t xml:space="preserve">Un maximum de </w:t>
      </w:r>
      <w:r>
        <w:rPr>
          <w:rFonts w:ascii="Arial" w:hAnsi="Arial"/>
          <w:b/>
        </w:rPr>
        <w:t xml:space="preserve">DEUX </w:t>
      </w:r>
      <w:r w:rsidRPr="001A3C8C">
        <w:rPr>
          <w:rFonts w:ascii="Arial" w:hAnsi="Arial"/>
        </w:rPr>
        <w:t>critères d’évaluation (aptitudes ou attitudes) peuvent être supprimés au total.</w:t>
      </w:r>
      <w:r w:rsidRPr="001A3C8C">
        <w:rPr>
          <w:rFonts w:ascii="Arial" w:hAnsi="Arial"/>
          <w:color w:val="FF0000"/>
        </w:rPr>
        <w:t xml:space="preserve"> </w:t>
      </w:r>
    </w:p>
    <w:p w14:paraId="347D8CF9" w14:textId="77777777" w:rsidR="00E765D2" w:rsidRDefault="00E765D2" w:rsidP="005A098A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7A5A78AD" w14:textId="027846DF" w:rsidR="005A098A" w:rsidRPr="00F92543" w:rsidRDefault="00E765D2" w:rsidP="005A098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3. </w:t>
      </w:r>
      <w:r w:rsidR="005A098A" w:rsidRPr="006944E1">
        <w:rPr>
          <w:rFonts w:ascii="Arial" w:hAnsi="Arial"/>
          <w:b/>
        </w:rPr>
        <w:t xml:space="preserve">Mise en œuvre des critères de soins </w:t>
      </w:r>
      <w:r w:rsidR="005A098A"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3"/>
        <w:gridCol w:w="990"/>
        <w:gridCol w:w="4098"/>
        <w:gridCol w:w="850"/>
      </w:tblGrid>
      <w:tr w:rsidR="005A098A" w:rsidRPr="00CB5597" w14:paraId="6E4E14C0" w14:textId="77777777" w:rsidTr="00C57D8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7BD49049" w14:textId="77777777" w:rsidR="005A098A" w:rsidRPr="00CB5597" w:rsidRDefault="005A098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4B04213" w14:textId="77777777" w:rsidR="005A098A" w:rsidRPr="00CB5597" w:rsidRDefault="005A098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8E388A1" w14:textId="77777777" w:rsidR="005A098A" w:rsidRPr="00CB5597" w:rsidRDefault="005A098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BFD4507" w14:textId="77777777" w:rsidR="005A098A" w:rsidRPr="00CB5597" w:rsidRDefault="005A098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5A098A" w:rsidRPr="00CB5597" w14:paraId="2A558DA1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47F09A7" w14:textId="77777777" w:rsidR="005A098A" w:rsidRPr="00E765D2" w:rsidRDefault="005A098A" w:rsidP="00E765D2">
            <w:pPr>
              <w:pStyle w:val="Paragraphedeliste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E765D2"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58A227E7" w14:textId="77777777" w:rsidR="005A098A" w:rsidRPr="00CB5597" w:rsidRDefault="005A098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5FE1B9C2" w14:textId="77777777" w:rsidR="005A098A" w:rsidRPr="00CB5597" w:rsidRDefault="005A098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1A03671" w14:textId="77777777" w:rsidR="005A098A" w:rsidRPr="00CB5597" w:rsidRDefault="005A098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A098A" w:rsidRPr="00CB5597" w14:paraId="4F78C4B6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2F2727A4" w14:textId="77777777" w:rsidR="005A098A" w:rsidRPr="00E765D2" w:rsidRDefault="005A098A" w:rsidP="00E765D2">
            <w:pPr>
              <w:pStyle w:val="Paragraphedeliste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</w:rPr>
            </w:pPr>
            <w:r w:rsidRPr="00E765D2"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0C28835E" w14:textId="77777777" w:rsidR="005A098A" w:rsidRDefault="005A098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094456E3" w14:textId="77777777" w:rsidR="005A098A" w:rsidRPr="00CB5597" w:rsidRDefault="005A098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DC5FC9D" w14:textId="77777777" w:rsidR="005A098A" w:rsidRPr="00CB5597" w:rsidRDefault="005A098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A098A" w:rsidRPr="00CB5597" w14:paraId="12EB3BE2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6A936DAB" w14:textId="77777777" w:rsidR="005A098A" w:rsidRPr="00E765D2" w:rsidRDefault="005A098A" w:rsidP="00E765D2">
            <w:pPr>
              <w:pStyle w:val="Paragraphedeliste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E765D2"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34E3253E" w14:textId="77777777" w:rsidR="005A098A" w:rsidRPr="00CB5597" w:rsidRDefault="005A098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0918997D" w14:textId="77777777" w:rsidR="005A098A" w:rsidRPr="00CB5597" w:rsidRDefault="005A098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C4FB59" w14:textId="77777777" w:rsidR="005A098A" w:rsidRPr="00CB5597" w:rsidRDefault="005A098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A098A" w:rsidRPr="00CB5597" w14:paraId="62ED27AD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65650991" w14:textId="5BEF75AF" w:rsidR="005A098A" w:rsidRDefault="005A098A" w:rsidP="001D52BC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92" w:type="dxa"/>
            <w:shd w:val="clear" w:color="auto" w:fill="FFFFFF" w:themeFill="background1"/>
          </w:tcPr>
          <w:p w14:paraId="702CEFEA" w14:textId="1251FA05" w:rsidR="005A098A" w:rsidRDefault="008010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4111" w:type="dxa"/>
            <w:shd w:val="clear" w:color="auto" w:fill="FFFFFF" w:themeFill="background1"/>
          </w:tcPr>
          <w:p w14:paraId="06FCE7F6" w14:textId="47CA0DB2" w:rsidR="005A098A" w:rsidRPr="00CB5597" w:rsidRDefault="005A098A" w:rsidP="001D52BC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 </w:t>
            </w:r>
            <w:r w:rsidR="001D52BC">
              <w:rPr>
                <w:rFonts w:ascii="Arial" w:hAnsi="Arial"/>
                <w:b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5B76E6" w14:textId="77777777" w:rsidR="005A098A" w:rsidRPr="00CB5597" w:rsidRDefault="005A098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3F17F4AF" w14:textId="77777777" w:rsidR="005A098A" w:rsidRPr="00714D28" w:rsidRDefault="005A098A" w:rsidP="005A098A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552BBD" w:rsidRPr="005E0018" w14:paraId="33EA1768" w14:textId="77777777" w:rsidTr="00552BBD">
        <w:trPr>
          <w:trHeight w:val="57"/>
        </w:trPr>
        <w:tc>
          <w:tcPr>
            <w:tcW w:w="426" w:type="dxa"/>
            <w:vAlign w:val="center"/>
          </w:tcPr>
          <w:p w14:paraId="7425CBFA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90F25B0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525B220" w14:textId="77777777" w:rsidR="00552BBD" w:rsidRPr="00880F6E" w:rsidRDefault="00552BB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552BBD" w:rsidRPr="005E0018" w14:paraId="643ACB31" w14:textId="77777777" w:rsidTr="00552BBD">
        <w:trPr>
          <w:trHeight w:val="57"/>
        </w:trPr>
        <w:tc>
          <w:tcPr>
            <w:tcW w:w="426" w:type="dxa"/>
            <w:vAlign w:val="center"/>
          </w:tcPr>
          <w:p w14:paraId="3690BD5C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69BD3E52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C0CD012" w14:textId="77777777" w:rsidR="00552BBD" w:rsidRPr="00880F6E" w:rsidRDefault="00552BB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552BBD" w:rsidRPr="005E0018" w14:paraId="133C4C2B" w14:textId="77777777" w:rsidTr="00552BBD">
        <w:trPr>
          <w:trHeight w:val="57"/>
        </w:trPr>
        <w:tc>
          <w:tcPr>
            <w:tcW w:w="426" w:type="dxa"/>
            <w:vAlign w:val="center"/>
          </w:tcPr>
          <w:p w14:paraId="3E920BC4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3DA2670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3014E0F" w14:textId="77777777" w:rsidR="00552BBD" w:rsidRPr="00880F6E" w:rsidRDefault="00552BB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552BBD" w:rsidRPr="00E75869" w14:paraId="6D1D58DA" w14:textId="77777777" w:rsidTr="00552BBD">
        <w:trPr>
          <w:trHeight w:val="57"/>
        </w:trPr>
        <w:tc>
          <w:tcPr>
            <w:tcW w:w="426" w:type="dxa"/>
            <w:vAlign w:val="center"/>
          </w:tcPr>
          <w:p w14:paraId="0B42C8F8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C24802D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F560D06" w14:textId="77777777" w:rsidR="00552BBD" w:rsidRPr="00880F6E" w:rsidRDefault="00552BB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192C35EA" w14:textId="77777777" w:rsidR="005A098A" w:rsidRDefault="005A098A" w:rsidP="005A098A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48AC5C98" w14:textId="77777777" w:rsidR="001A6DAC" w:rsidRDefault="00990722" w:rsidP="001A6DA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br w:type="page"/>
      </w:r>
      <w:r w:rsidR="001A6DAC">
        <w:rPr>
          <w:rFonts w:ascii="Arial" w:hAnsi="Arial"/>
          <w:b/>
        </w:rPr>
        <w:lastRenderedPageBreak/>
        <w:t>Calcul du total des points</w:t>
      </w:r>
    </w:p>
    <w:p w14:paraId="176913CE" w14:textId="77777777" w:rsidR="001A6DAC" w:rsidRDefault="001A6DAC" w:rsidP="001A6DA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1A6DAC" w14:paraId="51CAEC7B" w14:textId="77777777" w:rsidTr="001A6DAC">
        <w:trPr>
          <w:trHeight w:val="11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297E7C" w14:textId="77777777" w:rsidR="001A6DAC" w:rsidRDefault="001A6DA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E61AD0" w14:textId="77777777" w:rsidR="001A6DAC" w:rsidRDefault="001A6DA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9F6723" w14:textId="77777777" w:rsidR="001A6DAC" w:rsidRDefault="001A6DA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44B827" w14:textId="77777777" w:rsidR="001A6DAC" w:rsidRDefault="001A6DA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59958C" w14:textId="77777777" w:rsidR="001A6DAC" w:rsidRDefault="001A6DA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1A6DAC" w14:paraId="3DE5C422" w14:textId="77777777" w:rsidTr="001A6DAC">
        <w:trPr>
          <w:trHeight w:val="2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159B" w14:textId="77777777" w:rsidR="001A6DAC" w:rsidRDefault="001A6D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1. Préparation et finalisation de la tâch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BCDE" w14:textId="77777777" w:rsidR="001A6DAC" w:rsidRDefault="001A6D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574E" w14:textId="77777777" w:rsidR="001A6DAC" w:rsidRDefault="001A6D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3031" w14:textId="77777777" w:rsidR="001A6DAC" w:rsidRDefault="001A6D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8E03" w14:textId="77777777" w:rsidR="001A6DAC" w:rsidRDefault="001A6D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32A22B49" w14:textId="77777777" w:rsidR="001A6DAC" w:rsidRDefault="001A6DAC" w:rsidP="001A6DAC">
      <w:pPr>
        <w:spacing w:after="0"/>
      </w:pPr>
    </w:p>
    <w:tbl>
      <w:tblPr>
        <w:tblStyle w:val="Tabellengitternetz"/>
        <w:tblW w:w="1074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83"/>
        <w:gridCol w:w="1582"/>
        <w:gridCol w:w="1701"/>
        <w:gridCol w:w="1690"/>
        <w:gridCol w:w="1690"/>
      </w:tblGrid>
      <w:tr w:rsidR="001A6DAC" w14:paraId="6CB61D03" w14:textId="77777777" w:rsidTr="0034051C">
        <w:trPr>
          <w:trHeight w:val="29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6EAE" w14:textId="77777777" w:rsidR="001A6DAC" w:rsidRDefault="001A6DAC" w:rsidP="001A6DAC">
            <w:pPr>
              <w:pStyle w:val="Paragraphedeliste"/>
              <w:numPr>
                <w:ilvl w:val="1"/>
                <w:numId w:val="2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Mise en œuvre des compétences </w:t>
            </w:r>
          </w:p>
          <w:p w14:paraId="0B99D6EA" w14:textId="77777777" w:rsidR="001A6DAC" w:rsidRDefault="001A6D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opérationnelles dans la situation (aptitudes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9059" w14:textId="77777777" w:rsidR="001A6DAC" w:rsidRDefault="001A6D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68CA" w14:textId="77777777" w:rsidR="001A6DAC" w:rsidRDefault="001A6D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D1201" w14:textId="77777777" w:rsidR="001A6DAC" w:rsidRDefault="001A6D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9DAE" w14:textId="77777777" w:rsidR="001A6DAC" w:rsidRDefault="001A6D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A6DAC" w:rsidRPr="001A6DAC" w14:paraId="23710A1C" w14:textId="77777777" w:rsidTr="0034051C">
        <w:trPr>
          <w:trHeight w:val="29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DF39" w14:textId="77777777" w:rsidR="001A6DAC" w:rsidRDefault="001A6D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.2 Mise en œuvre des compétences opérationnelles dans la situation (attitudes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4D2C" w14:textId="77777777" w:rsidR="001A6DAC" w:rsidRDefault="001A6D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650E" w14:textId="77777777" w:rsidR="001A6DAC" w:rsidRDefault="001A6D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9C47" w14:textId="77777777" w:rsidR="001A6DAC" w:rsidRDefault="001A6D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59F6" w14:textId="77777777" w:rsidR="001A6DAC" w:rsidRDefault="001A6DA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29DA28C" w14:textId="77777777" w:rsidR="001A6DAC" w:rsidRDefault="001A6DAC" w:rsidP="001A6DA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2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2.1+2.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2.1+2.2)  </m:t>
          </m:r>
        </m:oMath>
      </m:oMathPara>
    </w:p>
    <w:tbl>
      <w:tblPr>
        <w:tblStyle w:val="Tabellengitternetz"/>
        <w:tblW w:w="107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16"/>
        <w:gridCol w:w="1649"/>
        <w:gridCol w:w="1701"/>
        <w:gridCol w:w="1701"/>
        <w:gridCol w:w="1701"/>
      </w:tblGrid>
      <w:tr w:rsidR="001A6DAC" w14:paraId="06C95EA7" w14:textId="77777777" w:rsidTr="0034051C">
        <w:trPr>
          <w:trHeight w:val="291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AE8D" w14:textId="77777777" w:rsidR="001A6DAC" w:rsidRDefault="001A6D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3. Mise en œuvre des critères de soins (économie, efficacité, confort, sécurité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1AF6" w14:textId="06F8AEC4" w:rsidR="001A6DAC" w:rsidRDefault="00D44152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0AA2" w14:textId="77777777" w:rsidR="001A6DAC" w:rsidRDefault="001A6D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DCB2" w14:textId="77777777" w:rsidR="001A6DAC" w:rsidRDefault="001A6D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4540" w14:textId="77777777" w:rsidR="001A6DAC" w:rsidRDefault="001A6D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640DB32" w14:textId="792A9FCB" w:rsidR="001A6DAC" w:rsidRDefault="001A6DAC" w:rsidP="001A6DA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3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9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3 </m:t>
              </m:r>
            </m:e>
          </m:d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1A6DAC" w14:paraId="7560D6F0" w14:textId="77777777" w:rsidTr="001A6DAC">
        <w:trPr>
          <w:trHeight w:val="291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05A6" w14:textId="77777777" w:rsidR="001A6DAC" w:rsidRDefault="001A6DAC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8E25" w14:textId="77777777" w:rsidR="001A6DAC" w:rsidRDefault="001A6D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A6DAC" w14:paraId="2629D069" w14:textId="77777777" w:rsidTr="001A6DAC">
        <w:trPr>
          <w:trHeight w:val="212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A98E" w14:textId="77777777" w:rsidR="001A6DAC" w:rsidRDefault="001A6D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Protection de l'intégrité personnelle et de la sécurité des clients et de l’entourage, déduction éventuelle de points (-9 points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6383" w14:textId="77777777" w:rsidR="001A6DAC" w:rsidRDefault="001A6D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  <w:bookmarkStart w:id="12" w:name="_GoBack"/>
            <w:bookmarkEnd w:id="12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518A" w14:textId="77777777" w:rsidR="001A6DAC" w:rsidRDefault="001A6D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A6DAC" w:rsidRPr="001A6DAC" w14:paraId="2823A984" w14:textId="77777777" w:rsidTr="001A6DAC">
        <w:trPr>
          <w:trHeight w:val="291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053E" w14:textId="77777777" w:rsidR="001A6DAC" w:rsidRDefault="001A6DAC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DEBC" w14:textId="77777777" w:rsidR="001A6DAC" w:rsidRDefault="001A6D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B2AF0E9" w14:textId="77777777" w:rsidR="001A6DAC" w:rsidRDefault="001A6DAC" w:rsidP="001A6DAC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3969112F" w14:textId="77777777" w:rsidR="001A6DAC" w:rsidRDefault="001A6DAC" w:rsidP="001A6DAC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0EC4F957" w14:textId="77777777" w:rsidR="001A6DAC" w:rsidRDefault="001A6DAC" w:rsidP="001A6DA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359E3A19" w14:textId="77777777" w:rsidR="001A6DAC" w:rsidRDefault="001A6DAC" w:rsidP="001A6DAC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1227B377" w14:textId="77777777" w:rsidR="001A6DAC" w:rsidRDefault="001A6DAC" w:rsidP="001A6DAC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181CA2AA" w14:textId="77777777" w:rsidR="001A6DAC" w:rsidRDefault="001A6DAC" w:rsidP="001A6DAC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1D9923B5" w14:textId="77777777" w:rsidR="001A6DAC" w:rsidRDefault="001A6DAC" w:rsidP="001A6DAC">
      <w:pPr>
        <w:spacing w:after="0"/>
        <w:rPr>
          <w:rFonts w:ascii="Arial" w:hAnsi="Arial" w:cs="Arial"/>
        </w:rPr>
      </w:pPr>
    </w:p>
    <w:p w14:paraId="16FBA954" w14:textId="77777777" w:rsidR="001A6DAC" w:rsidRDefault="001A6DAC" w:rsidP="001A6DAC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4F9BB56F" w14:textId="77777777" w:rsidR="001A6DAC" w:rsidRDefault="001A6DAC" w:rsidP="001A6DA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38C4CD3" w14:textId="77777777" w:rsidR="001A6DAC" w:rsidRDefault="001A6DAC" w:rsidP="001A6DA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37B0108" w14:textId="77777777" w:rsidR="00990722" w:rsidRDefault="00990722">
      <w:pPr>
        <w:spacing w:after="0" w:line="240" w:lineRule="auto"/>
        <w:rPr>
          <w:rFonts w:ascii="Arial" w:hAnsi="Arial" w:cs="Arial"/>
        </w:rPr>
      </w:pPr>
    </w:p>
    <w:sectPr w:rsidR="00990722" w:rsidSect="006C6632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28682" w14:textId="77777777" w:rsidR="00883E80" w:rsidRDefault="00883E80" w:rsidP="00203FBE">
      <w:pPr>
        <w:spacing w:after="0" w:line="240" w:lineRule="auto"/>
      </w:pPr>
      <w:r>
        <w:separator/>
      </w:r>
    </w:p>
  </w:endnote>
  <w:endnote w:type="continuationSeparator" w:id="0">
    <w:p w14:paraId="7402846C" w14:textId="77777777" w:rsidR="00883E80" w:rsidRDefault="00883E80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35666" w14:textId="78B031E3" w:rsidR="000B50A4" w:rsidRPr="00C42138" w:rsidRDefault="000B50A4" w:rsidP="005A098A">
    <w:pPr>
      <w:tabs>
        <w:tab w:val="left" w:pos="1276"/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 CSFO, unité Procédures de qualification, H3 : Organiser les transports des clientes et clients</w:t>
    </w:r>
    <w:r w:rsidR="005A098A"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0E090C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0E090C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24229" w14:textId="77777777" w:rsidR="00883E80" w:rsidRDefault="00883E80" w:rsidP="00203FBE">
      <w:pPr>
        <w:spacing w:after="0" w:line="240" w:lineRule="auto"/>
      </w:pPr>
      <w:r>
        <w:separator/>
      </w:r>
    </w:p>
  </w:footnote>
  <w:footnote w:type="continuationSeparator" w:id="0">
    <w:p w14:paraId="6B3A29D0" w14:textId="77777777" w:rsidR="00883E80" w:rsidRDefault="00883E80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C4F3B" w14:textId="58D526E4" w:rsidR="006C6632" w:rsidRPr="002C45DD" w:rsidRDefault="006C6632" w:rsidP="006C6632">
    <w:pPr>
      <w:tabs>
        <w:tab w:val="right" w:pos="1046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  <w:r w:rsidR="00AD213E">
      <w:rPr>
        <w:rFonts w:ascii="Arial" w:hAnsi="Arial"/>
        <w:b/>
        <w:sz w:val="24"/>
        <w:szCs w:val="28"/>
      </w:rPr>
      <w:t xml:space="preserve"> </w:t>
    </w: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</w:t>
    </w:r>
    <w:r w:rsidR="00AD213E">
      <w:rPr>
        <w:rFonts w:ascii="Arial" w:hAnsi="Arial"/>
        <w:b/>
        <w:sz w:val="24"/>
        <w:szCs w:val="28"/>
      </w:rPr>
      <w:t>2</w:t>
    </w:r>
  </w:p>
  <w:p w14:paraId="30A84A59" w14:textId="77777777" w:rsidR="006C6632" w:rsidRPr="002C45DD" w:rsidRDefault="006C6632" w:rsidP="006C6632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43390FD9" w14:textId="77777777" w:rsidR="006C6632" w:rsidRPr="00C42138" w:rsidRDefault="006C6632" w:rsidP="006C6632">
    <w:pPr>
      <w:spacing w:after="0" w:line="240" w:lineRule="auto"/>
      <w:rPr>
        <w:rFonts w:ascii="Arial" w:hAnsi="Arial" w:cs="Arial"/>
      </w:rPr>
    </w:pPr>
  </w:p>
  <w:p w14:paraId="7F21D7A9" w14:textId="77777777" w:rsidR="006C6632" w:rsidRPr="007A6406" w:rsidRDefault="006C6632" w:rsidP="006C6632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505B7ACF" w14:textId="77777777" w:rsidR="006C6632" w:rsidRPr="007A6406" w:rsidRDefault="006C6632" w:rsidP="006C6632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60834052" w14:textId="77777777" w:rsidR="006C6632" w:rsidRDefault="006C6632" w:rsidP="006C6632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264783ED" w14:textId="77777777" w:rsidR="006C6632" w:rsidRDefault="006C6632" w:rsidP="006C6632">
    <w:pPr>
      <w:tabs>
        <w:tab w:val="left" w:pos="4253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62156"/>
    <w:multiLevelType w:val="hybridMultilevel"/>
    <w:tmpl w:val="22D813B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955E5"/>
    <w:multiLevelType w:val="multilevel"/>
    <w:tmpl w:val="03DA2BEA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0757"/>
    <w:multiLevelType w:val="hybridMultilevel"/>
    <w:tmpl w:val="FB8CC79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3F4261"/>
    <w:multiLevelType w:val="hybridMultilevel"/>
    <w:tmpl w:val="22D813B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4B3268"/>
    <w:multiLevelType w:val="hybridMultilevel"/>
    <w:tmpl w:val="ECF651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20"/>
  </w:num>
  <w:num w:numId="5">
    <w:abstractNumId w:val="22"/>
  </w:num>
  <w:num w:numId="6">
    <w:abstractNumId w:val="8"/>
  </w:num>
  <w:num w:numId="7">
    <w:abstractNumId w:val="10"/>
  </w:num>
  <w:num w:numId="8">
    <w:abstractNumId w:val="25"/>
  </w:num>
  <w:num w:numId="9">
    <w:abstractNumId w:val="6"/>
  </w:num>
  <w:num w:numId="10">
    <w:abstractNumId w:val="0"/>
  </w:num>
  <w:num w:numId="11">
    <w:abstractNumId w:val="24"/>
  </w:num>
  <w:num w:numId="12">
    <w:abstractNumId w:val="12"/>
  </w:num>
  <w:num w:numId="13">
    <w:abstractNumId w:val="18"/>
  </w:num>
  <w:num w:numId="14">
    <w:abstractNumId w:val="2"/>
  </w:num>
  <w:num w:numId="15">
    <w:abstractNumId w:val="19"/>
  </w:num>
  <w:num w:numId="16">
    <w:abstractNumId w:val="1"/>
  </w:num>
  <w:num w:numId="17">
    <w:abstractNumId w:val="23"/>
  </w:num>
  <w:num w:numId="18">
    <w:abstractNumId w:val="16"/>
  </w:num>
  <w:num w:numId="19">
    <w:abstractNumId w:val="13"/>
  </w:num>
  <w:num w:numId="20">
    <w:abstractNumId w:val="9"/>
  </w:num>
  <w:num w:numId="21">
    <w:abstractNumId w:val="14"/>
  </w:num>
  <w:num w:numId="22">
    <w:abstractNumId w:val="11"/>
  </w:num>
  <w:num w:numId="23">
    <w:abstractNumId w:val="17"/>
  </w:num>
  <w:num w:numId="24">
    <w:abstractNumId w:val="3"/>
  </w:num>
  <w:num w:numId="25">
    <w:abstractNumId w:val="15"/>
  </w:num>
  <w:num w:numId="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0E090C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A6DAC"/>
    <w:rsid w:val="001C5F51"/>
    <w:rsid w:val="001D06EF"/>
    <w:rsid w:val="001D3F82"/>
    <w:rsid w:val="001D52BC"/>
    <w:rsid w:val="00203FBE"/>
    <w:rsid w:val="00205110"/>
    <w:rsid w:val="002203A5"/>
    <w:rsid w:val="00227732"/>
    <w:rsid w:val="00254487"/>
    <w:rsid w:val="0025463D"/>
    <w:rsid w:val="002641C1"/>
    <w:rsid w:val="002707C1"/>
    <w:rsid w:val="0027730A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17BE1"/>
    <w:rsid w:val="00327658"/>
    <w:rsid w:val="00332238"/>
    <w:rsid w:val="00337EE8"/>
    <w:rsid w:val="0034051C"/>
    <w:rsid w:val="003636BE"/>
    <w:rsid w:val="00365784"/>
    <w:rsid w:val="0036635B"/>
    <w:rsid w:val="00383300"/>
    <w:rsid w:val="003939FB"/>
    <w:rsid w:val="003A0891"/>
    <w:rsid w:val="003A274D"/>
    <w:rsid w:val="003A5464"/>
    <w:rsid w:val="003B5089"/>
    <w:rsid w:val="003C6734"/>
    <w:rsid w:val="003D1B97"/>
    <w:rsid w:val="003D49F8"/>
    <w:rsid w:val="003E0543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95AF9"/>
    <w:rsid w:val="00495E53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52BBD"/>
    <w:rsid w:val="00566648"/>
    <w:rsid w:val="00572D03"/>
    <w:rsid w:val="00575DF2"/>
    <w:rsid w:val="005767D3"/>
    <w:rsid w:val="00581F9A"/>
    <w:rsid w:val="00597065"/>
    <w:rsid w:val="005A098A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6632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62ED9"/>
    <w:rsid w:val="007739B4"/>
    <w:rsid w:val="0078128A"/>
    <w:rsid w:val="007942F3"/>
    <w:rsid w:val="007961EF"/>
    <w:rsid w:val="007A4694"/>
    <w:rsid w:val="007C01F3"/>
    <w:rsid w:val="007D53B4"/>
    <w:rsid w:val="007D67F6"/>
    <w:rsid w:val="007D7536"/>
    <w:rsid w:val="007E6722"/>
    <w:rsid w:val="007E782B"/>
    <w:rsid w:val="007F4F90"/>
    <w:rsid w:val="00801076"/>
    <w:rsid w:val="00813846"/>
    <w:rsid w:val="00813CD1"/>
    <w:rsid w:val="00815069"/>
    <w:rsid w:val="00823364"/>
    <w:rsid w:val="00825888"/>
    <w:rsid w:val="0084147F"/>
    <w:rsid w:val="00862962"/>
    <w:rsid w:val="00880020"/>
    <w:rsid w:val="00883E80"/>
    <w:rsid w:val="008877CF"/>
    <w:rsid w:val="00893530"/>
    <w:rsid w:val="008B208B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082"/>
    <w:rsid w:val="00A36598"/>
    <w:rsid w:val="00A405C4"/>
    <w:rsid w:val="00A40E39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213E"/>
    <w:rsid w:val="00AD5A76"/>
    <w:rsid w:val="00AE349A"/>
    <w:rsid w:val="00AF72FF"/>
    <w:rsid w:val="00B20A33"/>
    <w:rsid w:val="00B20C7C"/>
    <w:rsid w:val="00B4621D"/>
    <w:rsid w:val="00B467F3"/>
    <w:rsid w:val="00B82687"/>
    <w:rsid w:val="00BA5BBD"/>
    <w:rsid w:val="00BC6B0D"/>
    <w:rsid w:val="00BD2872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CF6CDE"/>
    <w:rsid w:val="00D25890"/>
    <w:rsid w:val="00D44152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300E9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765D2"/>
    <w:rsid w:val="00E8680C"/>
    <w:rsid w:val="00E95D78"/>
    <w:rsid w:val="00EB54B4"/>
    <w:rsid w:val="00EC20E2"/>
    <w:rsid w:val="00EC55A5"/>
    <w:rsid w:val="00EC5CBF"/>
    <w:rsid w:val="00ED0E24"/>
    <w:rsid w:val="00ED649D"/>
    <w:rsid w:val="00EE0D2F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406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1B8E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A4AB08C"/>
  <w15:docId w15:val="{D0E70DCC-C185-4766-AAE8-14659C2B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  <w:style w:type="table" w:styleId="Grilledutableau">
    <w:name w:val="Table Grid"/>
    <w:basedOn w:val="TableauNormal"/>
    <w:rsid w:val="006C6632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4BA7-2722-4AD0-B0F4-18B4EA89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8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wertungsformular Situation</vt:lpstr>
      <vt:lpstr>Bewertungsformular Situation</vt:lpstr>
    </vt:vector>
  </TitlesOfParts>
  <Manager/>
  <Company>Ivaris AG / PkOrg</Company>
  <LinksUpToDate>false</LinksUpToDate>
  <CharactersWithSpaces>4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De Luigi Jeremy</cp:lastModifiedBy>
  <cp:revision>2</cp:revision>
  <cp:lastPrinted>2019-07-17T15:22:00Z</cp:lastPrinted>
  <dcterms:created xsi:type="dcterms:W3CDTF">2021-09-30T07:55:00Z</dcterms:created>
  <dcterms:modified xsi:type="dcterms:W3CDTF">2021-09-30T07:55:00Z</dcterms:modified>
  <cp:category/>
</cp:coreProperties>
</file>